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0C" w:rsidRDefault="00F85E0C" w:rsidP="00F85E0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</w:t>
      </w:r>
      <w:proofErr w:type="spellEnd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</w:t>
      </w: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p w:rsidR="00F85E0C" w:rsidRPr="00872250" w:rsidRDefault="00F85E0C" w:rsidP="0087225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:rsidR="00F85E0C" w:rsidRPr="00872250" w:rsidRDefault="00F41677" w:rsidP="0087225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</w:t>
      </w:r>
      <w:r w:rsidR="00F85E0C" w:rsidRP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-a</w:t>
      </w:r>
    </w:p>
    <w:p w:rsidR="00F85E0C" w:rsidRPr="006C3F0E" w:rsidRDefault="00F85E0C" w:rsidP="0087225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apitolul/Unitatea de conținut:</w:t>
      </w:r>
      <w:r w:rsidR="006C3F0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6C3F0E" w:rsidRPr="006D44AF">
        <w:rPr>
          <w:rFonts w:ascii="Times New Roman" w:hAnsi="Times New Roman"/>
          <w:sz w:val="24"/>
          <w:szCs w:val="24"/>
          <w:lang w:val="ro-RO"/>
        </w:rPr>
        <w:t>Figuri și corpuri geometrice</w:t>
      </w:r>
    </w:p>
    <w:p w:rsidR="00F85E0C" w:rsidRPr="00872250" w:rsidRDefault="00F85E0C" w:rsidP="0087225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Numărul lecției în capitol (conform proiectăr</w:t>
      </w:r>
      <w:r w:rsidR="00F41677" w:rsidRP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i didactice de lungă durată): 7/3</w:t>
      </w:r>
      <w:r w:rsidRP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</w:p>
    <w:p w:rsidR="00F85E0C" w:rsidRDefault="00F85E0C" w:rsidP="0087225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F41677" w:rsidRPr="00872250">
        <w:rPr>
          <w:rFonts w:ascii="Times New Roman" w:hAnsi="Times New Roman"/>
          <w:sz w:val="24"/>
          <w:szCs w:val="24"/>
          <w:lang w:val="ro-RO"/>
        </w:rPr>
        <w:t>Raportorul. Construirea cu ajutorul raportorului a unui unghi,</w:t>
      </w:r>
      <w:r w:rsidR="00F41677" w:rsidRPr="0087225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="00F41677" w:rsidRPr="00872250">
        <w:rPr>
          <w:rFonts w:ascii="Times New Roman" w:hAnsi="Times New Roman"/>
          <w:sz w:val="24"/>
          <w:szCs w:val="24"/>
          <w:lang w:val="ro-RO"/>
        </w:rPr>
        <w:t>având o măsură dată</w:t>
      </w:r>
    </w:p>
    <w:p w:rsidR="00872250" w:rsidRPr="00872250" w:rsidRDefault="00872250" w:rsidP="0087225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Pr="00872250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45 de minute</w:t>
      </w:r>
    </w:p>
    <w:p w:rsidR="00F85E0C" w:rsidRDefault="00F85E0C" w:rsidP="0087225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:rsidR="00872250" w:rsidRPr="005A0F54" w:rsidRDefault="00872250" w:rsidP="00872250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5</w:t>
      </w:r>
      <w:r w:rsidRPr="0013796C">
        <w:rPr>
          <w:rFonts w:ascii="Times New Roman" w:hAnsi="Times New Roman"/>
          <w:sz w:val="24"/>
          <w:szCs w:val="24"/>
          <w:lang w:val="ro-RO"/>
        </w:rPr>
        <w:t>.2</w:t>
      </w:r>
      <w:r>
        <w:rPr>
          <w:rFonts w:ascii="Times New Roman" w:hAnsi="Times New Roman"/>
          <w:b/>
          <w:sz w:val="24"/>
          <w:szCs w:val="24"/>
          <w:lang w:val="ro-RO"/>
        </w:rPr>
        <w:t>.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 xml:space="preserve"> Identificarea </w:t>
      </w:r>
      <w:r w:rsidRPr="005A0F54">
        <w:rPr>
          <w:rFonts w:ascii="Times New Roman" w:hAnsi="Times New Roman"/>
          <w:sz w:val="24"/>
          <w:szCs w:val="24"/>
          <w:lang w:val="ro-RO"/>
        </w:rPr>
        <w:t>și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 xml:space="preserve"> aplic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terminologiei aferente noțiunilor geometrice studiate în diverse contexte, inclusiv în comunicare. </w:t>
      </w:r>
    </w:p>
    <w:p w:rsidR="00872250" w:rsidRPr="005A0F54" w:rsidRDefault="00872250" w:rsidP="00872250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4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Utiliz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instrumentelor de desen (echer, raportor, compas, riglă) pentru reprezentarea în plan a unor configurații geometrice, a relațiilor dintre figuri. </w:t>
      </w:r>
    </w:p>
    <w:p w:rsidR="00872250" w:rsidRPr="005A0F54" w:rsidRDefault="00872250" w:rsidP="00872250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6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Calcul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estim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măsurilor de unghiuri, a lungimilor, a perimetrelor, a ariilor, a volumelor (pentru figurile geometrice studiate, inclusiv, a obiectelor reale din activitatea cotidiană), folosind rețele de pătrate, formulele cunoscute, instrumentele adecvate, sistemul internațional și/sau cel național de măsuri. </w:t>
      </w:r>
    </w:p>
    <w:p w:rsidR="00872250" w:rsidRPr="00872250" w:rsidRDefault="00872250" w:rsidP="00872250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8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Justific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unui demers/ rezultat simplu, susținerea propriilor idei și viziuni, recurgând la argumentări. </w:t>
      </w:r>
    </w:p>
    <w:p w:rsidR="00F85E0C" w:rsidRPr="00872250" w:rsidRDefault="00F85E0C" w:rsidP="008722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biectivele lecției: </w:t>
      </w:r>
      <w:r w:rsidRPr="00872250">
        <w:rPr>
          <w:rFonts w:ascii="Times New Roman" w:hAnsi="Times New Roman" w:cs="Times New Roman"/>
          <w:b/>
          <w:i/>
          <w:sz w:val="24"/>
          <w:szCs w:val="24"/>
          <w:lang w:val="ro-RO"/>
        </w:rPr>
        <w:t>La finele lecției, elevii vor fi capabili:</w:t>
      </w:r>
    </w:p>
    <w:p w:rsidR="00F85E0C" w:rsidRPr="008B0397" w:rsidRDefault="00F85E0C" w:rsidP="0087225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8B0397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O.1. – </w:t>
      </w:r>
      <w:r w:rsidR="00872250" w:rsidRPr="008B0397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aplice terminologia aferentă a noțiunii de unghi în diverse contete inclusiv de comunicare;</w:t>
      </w:r>
    </w:p>
    <w:p w:rsidR="00F85E0C" w:rsidRPr="008B0397" w:rsidRDefault="00F85E0C" w:rsidP="0087225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8B0397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O.2. – </w:t>
      </w:r>
      <w:r w:rsidR="00872250" w:rsidRPr="008B039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construiască </w:t>
      </w:r>
      <w:r w:rsidR="00CA5932" w:rsidRPr="008B0397">
        <w:rPr>
          <w:rFonts w:ascii="Times New Roman" w:hAnsi="Times New Roman" w:cs="Times New Roman"/>
          <w:bCs/>
          <w:iCs/>
          <w:sz w:val="24"/>
          <w:szCs w:val="24"/>
          <w:lang w:val="ro-RO"/>
        </w:rPr>
        <w:t>unghiur</w:t>
      </w:r>
      <w:r w:rsidR="000B4EBC" w:rsidRPr="008B0397">
        <w:rPr>
          <w:rFonts w:ascii="Times New Roman" w:hAnsi="Times New Roman" w:cs="Times New Roman"/>
          <w:bCs/>
          <w:iCs/>
          <w:sz w:val="24"/>
          <w:szCs w:val="24"/>
          <w:lang w:val="ro-RO"/>
        </w:rPr>
        <w:t>i</w:t>
      </w:r>
      <w:r w:rsidR="00CA5932" w:rsidRPr="008B039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u diferite măsuri utilizând raportorul;</w:t>
      </w:r>
    </w:p>
    <w:p w:rsidR="00F85E0C" w:rsidRPr="008B0397" w:rsidRDefault="00F85E0C" w:rsidP="0087225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8B0397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.3. –</w:t>
      </w:r>
      <w:r w:rsidR="00CA5932" w:rsidRPr="008B039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calculeze măsuri de unghiuri utilizând raprtorul;</w:t>
      </w:r>
    </w:p>
    <w:p w:rsidR="00F85E0C" w:rsidRPr="008B0397" w:rsidRDefault="00F85E0C" w:rsidP="0087225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8B0397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.4. –</w:t>
      </w:r>
      <w:r w:rsidR="00CA5932" w:rsidRPr="008B039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justifice un rezultat matematic în rezolvarea exercițiilor recurgând la argumentări;</w:t>
      </w:r>
    </w:p>
    <w:p w:rsidR="00F85E0C" w:rsidRPr="00CA5932" w:rsidRDefault="00F85E0C" w:rsidP="000B4EBC">
      <w:pPr>
        <w:pStyle w:val="NoSpacing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8B0397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.5.</w:t>
      </w:r>
      <w:r w:rsidRP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–</w:t>
      </w:r>
      <w:r w:rsidR="000B4E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A5932" w:rsidRPr="007E7E68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să manifeste independenţă în gândire şi acţiune în procesul rezolvări</w:t>
      </w:r>
      <w:r w:rsidR="00CA5932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i exercițiilor privind construcția unghiurilor</w:t>
      </w:r>
      <w:r w:rsidR="00CA5932" w:rsidRPr="007E7E68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.</w:t>
      </w:r>
      <w:r w:rsidR="00CA5932" w:rsidRPr="007E7E6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                                                                           </w:t>
      </w:r>
    </w:p>
    <w:p w:rsidR="00F85E0C" w:rsidRPr="00CA5932" w:rsidRDefault="00F85E0C" w:rsidP="0087225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A5932" w:rsidRPr="00CA593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A5932" w:rsidRPr="007E7E68">
        <w:rPr>
          <w:rFonts w:ascii="Times New Roman" w:hAnsi="Times New Roman"/>
          <w:sz w:val="24"/>
          <w:szCs w:val="24"/>
          <w:lang w:val="ro-RO"/>
        </w:rPr>
        <w:t>Lecție de formare a capacităților de dobândire a cunoștințelor</w:t>
      </w:r>
    </w:p>
    <w:p w:rsidR="00F85E0C" w:rsidRPr="00872250" w:rsidRDefault="00F85E0C" w:rsidP="0087225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:rsidR="00F85E0C" w:rsidRPr="00872250" w:rsidRDefault="00F85E0C" w:rsidP="00872250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872250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872250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872250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:rsidR="00F85E0C" w:rsidRPr="00BA470A" w:rsidRDefault="00F85E0C" w:rsidP="00BA470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872250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0B4EBC">
        <w:rPr>
          <w:rFonts w:ascii="Times New Roman" w:hAnsi="Times New Roman" w:cs="Times New Roman"/>
          <w:sz w:val="24"/>
          <w:szCs w:val="24"/>
          <w:lang w:val="ro-RO"/>
        </w:rPr>
        <w:t xml:space="preserve"> conversația;</w:t>
      </w:r>
      <w:r w:rsidR="001B78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A470A">
        <w:rPr>
          <w:rFonts w:ascii="Times New Roman" w:hAnsi="Times New Roman" w:cs="Times New Roman"/>
          <w:sz w:val="24"/>
          <w:szCs w:val="24"/>
          <w:lang w:val="ro-RO"/>
        </w:rPr>
        <w:t>explicația; descoperirea;</w:t>
      </w:r>
      <w:r w:rsidR="00BA470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A470A">
        <w:rPr>
          <w:rFonts w:ascii="Times New Roman" w:hAnsi="Times New Roman" w:cs="Times New Roman"/>
          <w:sz w:val="24"/>
          <w:szCs w:val="24"/>
          <w:lang w:val="ro-RO"/>
        </w:rPr>
        <w:t>metoda lucrului cu manualul</w:t>
      </w:r>
      <w:r w:rsidR="00BA470A">
        <w:rPr>
          <w:rFonts w:ascii="Times New Roman" w:hAnsi="Times New Roman" w:cs="Times New Roman"/>
          <w:sz w:val="24"/>
          <w:szCs w:val="24"/>
          <w:lang w:val="ro-RO"/>
        </w:rPr>
        <w:t>; observarea;</w:t>
      </w:r>
    </w:p>
    <w:p w:rsidR="00F85E0C" w:rsidRPr="00872250" w:rsidRDefault="00F85E0C" w:rsidP="00872250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:rsidR="00F85E0C" w:rsidRDefault="00F85E0C" w:rsidP="008722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2250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r w:rsidR="00872250">
        <w:rPr>
          <w:rFonts w:ascii="Times New Roman" w:hAnsi="Times New Roman" w:cs="Times New Roman"/>
          <w:sz w:val="24"/>
          <w:szCs w:val="24"/>
          <w:lang w:val="ro-RO"/>
        </w:rPr>
        <w:t>Achiri, A. Braico</w:t>
      </w:r>
      <w:r w:rsidRPr="00872250">
        <w:rPr>
          <w:rFonts w:ascii="Times New Roman" w:hAnsi="Times New Roman" w:cs="Times New Roman"/>
          <w:sz w:val="24"/>
          <w:szCs w:val="24"/>
          <w:lang w:val="ro-RO"/>
        </w:rPr>
        <w:t>v, O. Șpuntenco.</w:t>
      </w:r>
      <w:r w:rsidR="00872250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. Clasa a V</w:t>
      </w:r>
      <w:r w:rsidRPr="00872250">
        <w:rPr>
          <w:rFonts w:ascii="Times New Roman" w:hAnsi="Times New Roman" w:cs="Times New Roman"/>
          <w:sz w:val="24"/>
          <w:szCs w:val="24"/>
          <w:lang w:val="ro-RO"/>
        </w:rPr>
        <w:t>I-a. Editura Pr</w:t>
      </w:r>
      <w:r w:rsidR="00872250">
        <w:rPr>
          <w:rFonts w:ascii="Times New Roman" w:hAnsi="Times New Roman" w:cs="Times New Roman"/>
          <w:sz w:val="24"/>
          <w:szCs w:val="24"/>
          <w:lang w:val="ro-RO"/>
        </w:rPr>
        <w:t>ut Internațional. Chișinău, 2020</w:t>
      </w:r>
      <w:r w:rsidRPr="0087225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17411E" w:rsidRPr="00872250" w:rsidRDefault="0017411E" w:rsidP="008722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Instrumente de desen;</w:t>
      </w:r>
    </w:p>
    <w:p w:rsidR="00F85E0C" w:rsidRPr="00872250" w:rsidRDefault="00F85E0C" w:rsidP="008722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2250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:rsidR="00F85E0C" w:rsidRPr="00872250" w:rsidRDefault="00F85E0C" w:rsidP="008722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2250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:rsidR="00F85E0C" w:rsidRDefault="00F85E0C" w:rsidP="008722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2250">
        <w:rPr>
          <w:rFonts w:ascii="Times New Roman" w:hAnsi="Times New Roman" w:cs="Times New Roman"/>
          <w:sz w:val="24"/>
          <w:szCs w:val="24"/>
          <w:lang w:val="ro-RO"/>
        </w:rPr>
        <w:t>Fișa</w:t>
      </w:r>
      <w:r w:rsidR="0017411E">
        <w:rPr>
          <w:rFonts w:ascii="Times New Roman" w:hAnsi="Times New Roman" w:cs="Times New Roman"/>
          <w:sz w:val="24"/>
          <w:szCs w:val="24"/>
          <w:lang w:val="ro-RO"/>
        </w:rPr>
        <w:t>de lucru;</w:t>
      </w:r>
    </w:p>
    <w:p w:rsidR="008B7097" w:rsidRDefault="008B7097" w:rsidP="008B7097">
      <w:pPr>
        <w:pStyle w:val="NoSpacing"/>
        <w:spacing w:line="276" w:lineRule="auto"/>
        <w:ind w:firstLine="709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    Platforme educaționale: </w:t>
      </w:r>
      <w:hyperlink r:id="rId6" w:anchor="/video/-MI0anE2-aj5IBjMf3gB" w:history="1">
        <w:r w:rsidRPr="003418CB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ro-RO"/>
          </w:rPr>
          <w:t>https://app.asq.ro/#/video/-MI0anE2-aj5IBjMf3gB</w:t>
        </w:r>
      </w:hyperlink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</w:p>
    <w:p w:rsidR="008B7097" w:rsidRPr="008B7097" w:rsidRDefault="00966408" w:rsidP="008B7097">
      <w:pPr>
        <w:pStyle w:val="NoSpacing"/>
        <w:spacing w:line="276" w:lineRule="auto"/>
        <w:ind w:firstLine="3402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hyperlink r:id="rId7" w:anchor="/test/-KyeuFqVz3s1jn3nRTi7" w:history="1">
        <w:r w:rsidR="008B7097" w:rsidRPr="008B7097">
          <w:rPr>
            <w:rStyle w:val="Hyperlink"/>
            <w:rFonts w:ascii="Times New Roman" w:hAnsi="Times New Roman"/>
            <w:bCs/>
            <w:iCs/>
            <w:sz w:val="24"/>
            <w:szCs w:val="24"/>
            <w:lang w:val="ro-RO"/>
          </w:rPr>
          <w:t>https://app.asq.ro/#/test/-KyeuFqVz3s1jn3nRTi7</w:t>
        </w:r>
      </w:hyperlink>
    </w:p>
    <w:p w:rsidR="008B7097" w:rsidRPr="008B7097" w:rsidRDefault="008B7097" w:rsidP="008B7097">
      <w:pPr>
        <w:pStyle w:val="NoSpacing"/>
        <w:spacing w:line="276" w:lineRule="auto"/>
        <w:ind w:firstLine="3402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:rsidR="008B7097" w:rsidRPr="00872250" w:rsidRDefault="008B7097" w:rsidP="008B7097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85E0C" w:rsidRPr="00872250" w:rsidRDefault="00F85E0C" w:rsidP="008722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872250">
        <w:rPr>
          <w:rFonts w:ascii="Times New Roman" w:hAnsi="Times New Roman" w:cs="Times New Roman"/>
          <w:sz w:val="24"/>
          <w:szCs w:val="24"/>
          <w:lang w:val="ro-RO"/>
        </w:rPr>
        <w:t>formativă, evalu</w:t>
      </w:r>
      <w:r w:rsidR="00BA470A">
        <w:rPr>
          <w:rFonts w:ascii="Times New Roman" w:hAnsi="Times New Roman" w:cs="Times New Roman"/>
          <w:sz w:val="24"/>
          <w:szCs w:val="24"/>
          <w:lang w:val="ro-RO"/>
        </w:rPr>
        <w:t>are orală și în scris</w:t>
      </w:r>
      <w:r w:rsidRPr="00872250">
        <w:rPr>
          <w:rFonts w:ascii="Times New Roman" w:hAnsi="Times New Roman" w:cs="Times New Roman"/>
          <w:sz w:val="24"/>
          <w:szCs w:val="24"/>
          <w:lang w:val="ro-RO"/>
        </w:rPr>
        <w:t xml:space="preserve">;  produse: </w:t>
      </w:r>
      <w:r w:rsidR="00BA470A">
        <w:rPr>
          <w:rFonts w:ascii="Times New Roman" w:hAnsi="Times New Roman" w:cs="Times New Roman"/>
          <w:sz w:val="24"/>
          <w:szCs w:val="24"/>
          <w:lang w:val="ro-RO"/>
        </w:rPr>
        <w:t>răspuns oral, exercițiu de construcție</w:t>
      </w:r>
      <w:r w:rsidRPr="00872250">
        <w:rPr>
          <w:rFonts w:ascii="Times New Roman" w:hAnsi="Times New Roman" w:cs="Times New Roman"/>
          <w:sz w:val="24"/>
          <w:szCs w:val="24"/>
          <w:lang w:val="ro-RO"/>
        </w:rPr>
        <w:t>; lucrare independen</w:t>
      </w:r>
      <w:r w:rsidR="00BA470A">
        <w:rPr>
          <w:rFonts w:ascii="Times New Roman" w:hAnsi="Times New Roman" w:cs="Times New Roman"/>
          <w:sz w:val="24"/>
          <w:szCs w:val="24"/>
          <w:lang w:val="ro-RO"/>
        </w:rPr>
        <w:t>tă fără</w:t>
      </w:r>
      <w:r w:rsidRPr="00872250">
        <w:rPr>
          <w:rFonts w:ascii="Times New Roman" w:hAnsi="Times New Roman" w:cs="Times New Roman"/>
          <w:sz w:val="24"/>
          <w:szCs w:val="24"/>
          <w:lang w:val="ro-RO"/>
        </w:rPr>
        <w:t xml:space="preserve"> apreciere cu note.</w:t>
      </w:r>
    </w:p>
    <w:p w:rsidR="00F85E0C" w:rsidRPr="00872250" w:rsidRDefault="00F85E0C" w:rsidP="0087225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F85E0C" w:rsidRPr="00872250" w:rsidRDefault="00F85E0C" w:rsidP="0087225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F85E0C" w:rsidRPr="00872250" w:rsidRDefault="00F85E0C" w:rsidP="0087225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F85E0C" w:rsidRDefault="00F85E0C" w:rsidP="00F85E0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85E0C" w:rsidRDefault="00F85E0C" w:rsidP="00F85E0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85E0C" w:rsidRDefault="00F85E0C" w:rsidP="00F85E0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85E0C" w:rsidRDefault="00F85E0C" w:rsidP="00F85E0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85E0C" w:rsidRDefault="00F85E0C" w:rsidP="00F85E0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85E0C" w:rsidRDefault="00F85E0C" w:rsidP="00F85E0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85E0C" w:rsidRDefault="00F85E0C" w:rsidP="00F85E0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85E0C" w:rsidRDefault="00F85E0C" w:rsidP="00F85E0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85E0C" w:rsidRDefault="00F85E0C" w:rsidP="00F85E0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85E0C" w:rsidRDefault="00F85E0C" w:rsidP="00F85E0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F85E0C" w:rsidSect="00872250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:rsidR="00F85E0C" w:rsidRPr="00872250" w:rsidRDefault="00F85E0C" w:rsidP="00F85E0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722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leGrid"/>
        <w:tblW w:w="13931" w:type="dxa"/>
        <w:tblInd w:w="-176" w:type="dxa"/>
        <w:tblLook w:val="04A0"/>
      </w:tblPr>
      <w:tblGrid>
        <w:gridCol w:w="1844"/>
        <w:gridCol w:w="1275"/>
        <w:gridCol w:w="8014"/>
        <w:gridCol w:w="990"/>
        <w:gridCol w:w="1808"/>
      </w:tblGrid>
      <w:tr w:rsidR="00F85E0C" w:rsidRPr="00872250" w:rsidTr="00872250">
        <w:tc>
          <w:tcPr>
            <w:tcW w:w="1844" w:type="dxa"/>
            <w:vAlign w:val="center"/>
          </w:tcPr>
          <w:p w:rsidR="00F85E0C" w:rsidRPr="00872250" w:rsidRDefault="00F85E0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722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75" w:type="dxa"/>
            <w:vAlign w:val="center"/>
          </w:tcPr>
          <w:p w:rsidR="00F85E0C" w:rsidRPr="00872250" w:rsidRDefault="00F85E0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722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8014" w:type="dxa"/>
            <w:vAlign w:val="center"/>
          </w:tcPr>
          <w:p w:rsidR="00F85E0C" w:rsidRPr="00872250" w:rsidRDefault="00F85E0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722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 acțional</w:t>
            </w:r>
          </w:p>
        </w:tc>
        <w:tc>
          <w:tcPr>
            <w:tcW w:w="990" w:type="dxa"/>
            <w:vAlign w:val="center"/>
          </w:tcPr>
          <w:p w:rsidR="00F85E0C" w:rsidRPr="00872250" w:rsidRDefault="00F85E0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722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  <w:r w:rsidR="008722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(în minute)</w:t>
            </w:r>
          </w:p>
        </w:tc>
        <w:tc>
          <w:tcPr>
            <w:tcW w:w="1808" w:type="dxa"/>
            <w:vAlign w:val="center"/>
          </w:tcPr>
          <w:p w:rsidR="00F85E0C" w:rsidRPr="00872250" w:rsidRDefault="00F85E0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722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:rsidR="00872250" w:rsidRDefault="00F85E0C" w:rsidP="00ED4C37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22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8722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8722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</w:t>
            </w:r>
          </w:p>
          <w:p w:rsidR="00F85E0C" w:rsidRPr="00872250" w:rsidRDefault="00F85E0C" w:rsidP="00ED4C37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722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)</w:t>
            </w:r>
          </w:p>
        </w:tc>
      </w:tr>
      <w:tr w:rsidR="00F85E0C" w:rsidRPr="00872250" w:rsidTr="00872250">
        <w:tc>
          <w:tcPr>
            <w:tcW w:w="1844" w:type="dxa"/>
          </w:tcPr>
          <w:p w:rsidR="00F85E0C" w:rsidRPr="00872250" w:rsidRDefault="00F85E0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722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75" w:type="dxa"/>
          </w:tcPr>
          <w:p w:rsidR="00F85E0C" w:rsidRPr="00872250" w:rsidRDefault="00F85E0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8014" w:type="dxa"/>
          </w:tcPr>
          <w:p w:rsidR="002A0E25" w:rsidRDefault="002A0E25" w:rsidP="0009035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E86FAF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stabilește un cl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imat corespunzător desfășurări </w:t>
            </w:r>
            <w:r w:rsidRPr="00E86FAF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lecție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:rsidR="002A0E25" w:rsidRDefault="002A0E25" w:rsidP="0009035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verifică tema pentru acasă . Se formulează câteva întrebări privind noțiunea de unghi.</w:t>
            </w:r>
          </w:p>
          <w:p w:rsidR="002A0E25" w:rsidRDefault="002A0E25" w:rsidP="0009035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De rezolvat fișa interactivă</w:t>
            </w:r>
            <w:r>
              <w:t xml:space="preserve"> </w:t>
            </w:r>
            <w:hyperlink r:id="rId8" w:anchor="/test/-KyeuFqVz3s1jn3nRTi7" w:history="1">
              <w:r w:rsidRPr="00872F5F">
                <w:rPr>
                  <w:rStyle w:val="Hyperlink"/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lang w:val="ro-RO"/>
                </w:rPr>
                <w:t>https://app.asq.ro/#/test/-KyeuFqVz3s1jn3nRTi7</w:t>
              </w:r>
            </w:hyperlink>
          </w:p>
          <w:p w:rsidR="002A0E25" w:rsidRDefault="00427B84" w:rsidP="0009035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54655</wp:posOffset>
                  </wp:positionH>
                  <wp:positionV relativeFrom="paragraph">
                    <wp:posOffset>166370</wp:posOffset>
                  </wp:positionV>
                  <wp:extent cx="1818005" cy="1466215"/>
                  <wp:effectExtent l="1905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E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De construit trei unghiuri diferite ca măsurăși de scris toate notațiile posibile.</w:t>
            </w:r>
          </w:p>
          <w:p w:rsidR="002A0E25" w:rsidRDefault="002A0E25" w:rsidP="0009035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răspunde la întrebări dacă e cazul.</w:t>
            </w:r>
          </w:p>
          <w:p w:rsidR="002A0E25" w:rsidRDefault="002A0E25" w:rsidP="0009035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304B1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Se anunță</w:t>
            </w:r>
            <w:r w:rsidRPr="00304B1C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subiectul lecției.</w:t>
            </w:r>
          </w:p>
          <w:p w:rsidR="002A0E25" w:rsidRPr="002A0E25" w:rsidRDefault="002A0E25" w:rsidP="0009035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  <w:p w:rsidR="002A0E25" w:rsidRDefault="00427B84" w:rsidP="0009035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propune să identifice doar instrumentele de desen studiate anterior.</w:t>
            </w:r>
          </w:p>
          <w:p w:rsidR="00427B84" w:rsidRPr="00427B84" w:rsidRDefault="00232CEF" w:rsidP="00232C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Elevii observă că nu pot identifica</w:t>
            </w:r>
            <w:r w:rsidR="00427B84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un instrumen de desen.</w:t>
            </w:r>
          </w:p>
          <w:p w:rsidR="00F85E0C" w:rsidRPr="002A0E25" w:rsidRDefault="00F85E0C" w:rsidP="002A0E2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F85E0C" w:rsidRP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0903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8</w:t>
            </w:r>
          </w:p>
        </w:tc>
        <w:tc>
          <w:tcPr>
            <w:tcW w:w="1808" w:type="dxa"/>
          </w:tcPr>
          <w:p w:rsidR="00F85E0C" w:rsidRDefault="00F85E0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:rsidR="000B4EBC" w:rsidRP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</w:tr>
      <w:tr w:rsidR="00F85E0C" w:rsidRPr="00872250" w:rsidTr="00872250">
        <w:tc>
          <w:tcPr>
            <w:tcW w:w="1844" w:type="dxa"/>
          </w:tcPr>
          <w:p w:rsidR="00F85E0C" w:rsidRPr="00872250" w:rsidRDefault="00F85E0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722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275" w:type="dxa"/>
          </w:tcPr>
          <w:p w:rsidR="00F85E0C" w:rsidRDefault="00F85E0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1</w:t>
            </w: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O2</w:t>
            </w: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1</w:t>
            </w: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Pr="00872250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3</w:t>
            </w:r>
          </w:p>
        </w:tc>
        <w:tc>
          <w:tcPr>
            <w:tcW w:w="8014" w:type="dxa"/>
          </w:tcPr>
          <w:p w:rsidR="00F85E0C" w:rsidRDefault="00427B84" w:rsidP="000903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 xml:space="preserve">Instrumentul din imagine neidentificat se numește </w:t>
            </w:r>
            <w:r w:rsidRPr="00427B8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aportor</w:t>
            </w:r>
            <w:r w:rsidR="00232C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Se explică </w:t>
            </w:r>
            <w:r w:rsidR="00D1068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mportanța și utilizare lui.</w:t>
            </w:r>
          </w:p>
          <w:p w:rsidR="00D10686" w:rsidRDefault="00D10686" w:rsidP="000903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4587456" cy="1715216"/>
                  <wp:effectExtent l="19050" t="0" r="3594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697" cy="1715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686" w:rsidRDefault="00090359" w:rsidP="00090359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0903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 xml:space="preserve">- </w:t>
            </w:r>
            <w:r w:rsidR="00196C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Cum costruim cu ajutorul raportorului un unghi d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 w:rsidR="00196CB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?</w:t>
            </w:r>
          </w:p>
          <w:p w:rsidR="00196CB9" w:rsidRDefault="00196CB9" w:rsidP="00090359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Se explică procedeul.</w:t>
            </w:r>
          </w:p>
          <w:p w:rsidR="00196CB9" w:rsidRDefault="00196CB9" w:rsidP="000903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4509818" cy="779465"/>
                  <wp:effectExtent l="19050" t="0" r="5032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834" cy="779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CB9" w:rsidRPr="00196CB9" w:rsidRDefault="00196CB9" w:rsidP="005C2F0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4718649" cy="1301723"/>
                  <wp:effectExtent l="19050" t="0" r="5751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831" cy="1303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686" w:rsidRDefault="00AD4BA7" w:rsidP="000903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Se constată că pentru măsurarea unghiurilor tot se utilizează raportorul. Se vizionează videoul </w:t>
            </w:r>
            <w:hyperlink r:id="rId13" w:anchor="/video/-MI0anE2-aj5IBjMf3gB" w:history="1">
              <w:r w:rsidRPr="003418CB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  <w:lang w:val="ro-RO"/>
                </w:rPr>
                <w:t>https://app.asq.ro/#/video/-MI0anE2-aj5IBjMf3gB</w:t>
              </w:r>
            </w:hyperlink>
          </w:p>
          <w:p w:rsidR="00AD4BA7" w:rsidRDefault="008B7097" w:rsidP="000903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e aplică cele vizionate la identificare măsurii unghiului de mai jos.</w:t>
            </w:r>
          </w:p>
          <w:p w:rsidR="00CE3AB0" w:rsidRPr="008B7097" w:rsidRDefault="008B7097" w:rsidP="00090359">
            <w:pPr>
              <w:pStyle w:val="NoSpacing"/>
              <w:spacing w:line="276" w:lineRule="auto"/>
              <w:jc w:val="center"/>
            </w:pPr>
            <w:r>
              <w:object w:dxaOrig="3885" w:dyaOrig="2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15pt;height:76.1pt" o:ole="">
                  <v:imagedata r:id="rId14" o:title=""/>
                </v:shape>
                <o:OLEObject Type="Embed" ProgID="PBrush" ShapeID="_x0000_i1025" DrawAspect="Content" ObjectID="_1782199569" r:id="rId15"/>
              </w:object>
            </w:r>
          </w:p>
        </w:tc>
        <w:tc>
          <w:tcPr>
            <w:tcW w:w="990" w:type="dxa"/>
          </w:tcPr>
          <w:p w:rsidR="00F85E0C" w:rsidRP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0903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lastRenderedPageBreak/>
              <w:t>15</w:t>
            </w:r>
          </w:p>
        </w:tc>
        <w:tc>
          <w:tcPr>
            <w:tcW w:w="1808" w:type="dxa"/>
          </w:tcPr>
          <w:p w:rsidR="001B78CC" w:rsidRDefault="001B78C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F85E0C" w:rsidRPr="001B78CC" w:rsidRDefault="001B78C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plicația</w:t>
            </w: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0903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scoperirea</w:t>
            </w: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plicația</w:t>
            </w:r>
          </w:p>
          <w:p w:rsidR="00090359" w:rsidRDefault="00BA470A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</w:t>
            </w:r>
            <w:r w:rsidRPr="008722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manualul</w:t>
            </w: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90359" w:rsidRDefault="00BA470A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servarea</w:t>
            </w:r>
          </w:p>
          <w:p w:rsidR="00090359" w:rsidRP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latforme educaționale</w:t>
            </w:r>
          </w:p>
        </w:tc>
      </w:tr>
      <w:tr w:rsidR="00F85E0C" w:rsidRPr="00872250" w:rsidTr="00872250">
        <w:tc>
          <w:tcPr>
            <w:tcW w:w="1844" w:type="dxa"/>
          </w:tcPr>
          <w:p w:rsidR="00F85E0C" w:rsidRPr="00872250" w:rsidRDefault="00F85E0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722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75" w:type="dxa"/>
          </w:tcPr>
          <w:p w:rsidR="00F85E0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2</w:t>
            </w: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4</w:t>
            </w: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5</w:t>
            </w: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0B4EB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3</w:t>
            </w: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4</w:t>
            </w: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5</w:t>
            </w: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0B4EB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O3</w:t>
            </w: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5</w:t>
            </w: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1</w:t>
            </w: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4</w:t>
            </w: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4EBC" w:rsidRPr="00872250" w:rsidRDefault="000B4EBC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8014" w:type="dxa"/>
          </w:tcPr>
          <w:p w:rsidR="00090359" w:rsidRPr="005C2F08" w:rsidRDefault="00090359" w:rsidP="000903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09035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lastRenderedPageBreak/>
              <w:t xml:space="preserve"> Activitate practică. Sarcina 1</w:t>
            </w:r>
            <w:r w:rsidR="005C2F0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.</w:t>
            </w:r>
            <w:r w:rsidR="005C2F0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5C2F08" w:rsidRPr="005C2F0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pag.211)</w:t>
            </w:r>
          </w:p>
          <w:p w:rsidR="00F85E0C" w:rsidRDefault="00090359" w:rsidP="000903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 w:rsidRPr="00090359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4299805" cy="215660"/>
                  <wp:effectExtent l="19050" t="0" r="549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915" cy="21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11E" w:rsidRPr="00513192" w:rsidRDefault="00513192" w:rsidP="000903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51319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Notaț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și scrieți măsura unghiurilor construite.</w:t>
            </w:r>
          </w:p>
          <w:p w:rsidR="00090359" w:rsidRDefault="00090359" w:rsidP="000903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2</w:t>
            </w:r>
            <w:r w:rsidRPr="0017411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  <w:r w:rsidR="0017411E" w:rsidRPr="0017411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Fișă de lucru</w:t>
            </w:r>
            <w:r w:rsidR="001741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</w:t>
            </w:r>
            <w:r w:rsidR="005A44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flați măsurile unghiurilor</w:t>
            </w:r>
            <w:r w:rsidR="005C2F0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cu ajutorul raportorului.</w:t>
            </w:r>
            <w:r w:rsidR="001741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(</w:t>
            </w:r>
            <w:r w:rsidR="0017411E" w:rsidRPr="00174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7411E" w:rsidRPr="00174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exa</w:t>
            </w:r>
            <w:proofErr w:type="spellEnd"/>
            <w:r w:rsidR="0017411E" w:rsidRPr="00174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r.1</w:t>
            </w:r>
            <w:r w:rsidR="00174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C2F08" w:rsidRDefault="005C2F08" w:rsidP="000903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</w:pPr>
          </w:p>
          <w:p w:rsidR="00090359" w:rsidRDefault="00513192" w:rsidP="008B709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</w:t>
            </w:r>
            <w:r w:rsidR="005C2F0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ri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ți</w:t>
            </w:r>
            <w:r w:rsidR="005C2F0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măsura fiecărui unghi de mai su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utilizând notația</w:t>
            </w:r>
            <w:r w:rsidR="005C2F0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:rsidR="00513192" w:rsidRDefault="00513192" w:rsidP="0051319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513192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3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ișa interactivă. Determinarea măsurii unghiului.</w:t>
            </w:r>
          </w:p>
          <w:p w:rsidR="00513192" w:rsidRDefault="00513192" w:rsidP="0051319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hyperlink r:id="rId17" w:anchor="/exe/-Kw-NlAsbRW3f4xeLWuT" w:history="1">
              <w:r w:rsidRPr="003418CB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  <w:lang w:val="ro-RO"/>
                </w:rPr>
                <w:t>https://app.asq.ro/#/exe/-Kw-NlAsbRW3f4xeLWuT</w:t>
              </w:r>
            </w:hyperlink>
          </w:p>
          <w:p w:rsidR="00513192" w:rsidRPr="00513192" w:rsidRDefault="00513192" w:rsidP="0051319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513192" w:rsidRDefault="00733015" w:rsidP="006772C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3301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4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Completați în scris p</w:t>
            </w:r>
            <w:r w:rsidR="00832C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ropozițiile </w:t>
            </w:r>
            <w:r w:rsidRPr="0073301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:rsidR="00832C71" w:rsidRPr="00832C71" w:rsidRDefault="00832C71" w:rsidP="006772C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32C7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Raportorul este utilizat pentru …………...</w:t>
            </w:r>
          </w:p>
          <w:p w:rsidR="00832C71" w:rsidRPr="00832C71" w:rsidRDefault="00832C71" w:rsidP="006772C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32C7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igla poate fi folosită pentru …………….</w:t>
            </w:r>
          </w:p>
          <w:p w:rsidR="00832C71" w:rsidRPr="00832C71" w:rsidRDefault="00832C71" w:rsidP="006772C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32C7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mpasul este un instrument folosit pentru ……………</w:t>
            </w:r>
          </w:p>
          <w:p w:rsidR="00832C71" w:rsidRDefault="00832C71" w:rsidP="006772C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32C7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n echer este folosit pentru ……………</w:t>
            </w:r>
          </w:p>
          <w:p w:rsidR="006772C8" w:rsidRDefault="006772C8" w:rsidP="006772C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832C71" w:rsidRPr="00D66242" w:rsidRDefault="00832C71" w:rsidP="006772C8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  <w:t>Bilanțul cantitativ:</w:t>
            </w:r>
          </w:p>
          <w:p w:rsidR="00832C71" w:rsidRPr="00D66242" w:rsidRDefault="00832C71" w:rsidP="006772C8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- Ce am studiat astăzi la lecție?</w:t>
            </w:r>
          </w:p>
          <w:p w:rsidR="00832C71" w:rsidRPr="00D66242" w:rsidRDefault="00832C71" w:rsidP="006772C8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</w:t>
            </w:r>
            <w:r w:rsidR="006772C8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Cu ce instrument construim și măsurăm unghiurile?</w:t>
            </w:r>
          </w:p>
          <w:p w:rsidR="00832C71" w:rsidRPr="00D66242" w:rsidRDefault="00832C71" w:rsidP="006772C8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-</w:t>
            </w:r>
            <w:r w:rsidR="006772C8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Care este algoritmul de construcția unui unghi cu măsura indicată</w:t>
            </w: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?</w:t>
            </w:r>
          </w:p>
          <w:p w:rsidR="00832C71" w:rsidRPr="00D66242" w:rsidRDefault="00832C71" w:rsidP="006772C8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  <w:t>Bilanțul calitativ:</w:t>
            </w:r>
          </w:p>
          <w:p w:rsidR="00832C71" w:rsidRDefault="00832C71" w:rsidP="006772C8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apreciază activitatea clasei pe ansamblu. Se evidențiază obiectivele care au fost atinse.</w:t>
            </w:r>
          </w:p>
          <w:p w:rsidR="00832C71" w:rsidRPr="00D57CDF" w:rsidRDefault="00832C71" w:rsidP="006772C8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mă pentru acasă: Tema 2.2</w:t>
            </w:r>
            <w:r w:rsidRPr="00C20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Măsura în grade a unghiurilor</w:t>
            </w:r>
            <w:r w:rsidRPr="00C20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)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pag.209-2210</w:t>
            </w:r>
            <w:r w:rsidRPr="00D57C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,</w:t>
            </w:r>
          </w:p>
          <w:p w:rsidR="00832C71" w:rsidRPr="00D57CDF" w:rsidRDefault="00832C71" w:rsidP="006772C8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57C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De repetat noțiunile geometrice studiate</w:t>
            </w:r>
          </w:p>
          <w:p w:rsidR="00090359" w:rsidRPr="00090359" w:rsidRDefault="00832C71" w:rsidP="00635DC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De rezolvat: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.3 (sus) pag.210</w:t>
            </w:r>
            <w:r w:rsidR="00635D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; </w:t>
            </w:r>
            <w:r w:rsidR="006772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10 pag.21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;</w:t>
            </w:r>
            <w:r w:rsidR="00635D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16 pag.215</w:t>
            </w:r>
          </w:p>
        </w:tc>
        <w:tc>
          <w:tcPr>
            <w:tcW w:w="990" w:type="dxa"/>
          </w:tcPr>
          <w:p w:rsidR="00F85E0C" w:rsidRPr="00090359" w:rsidRDefault="00090359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lastRenderedPageBreak/>
              <w:t>22</w:t>
            </w:r>
          </w:p>
        </w:tc>
        <w:tc>
          <w:tcPr>
            <w:tcW w:w="1808" w:type="dxa"/>
          </w:tcPr>
          <w:p w:rsidR="0017411E" w:rsidRDefault="0017411E" w:rsidP="00FD7F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cu manualul</w:t>
            </w:r>
          </w:p>
          <w:p w:rsidR="0017411E" w:rsidRDefault="00AC0102" w:rsidP="00FD7F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ercițiu de construcție</w:t>
            </w:r>
          </w:p>
          <w:p w:rsidR="00BA470A" w:rsidRDefault="00BA470A" w:rsidP="00BA4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are practică</w:t>
            </w:r>
          </w:p>
          <w:p w:rsidR="00BA470A" w:rsidRDefault="00BA470A" w:rsidP="00BA4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servarea</w:t>
            </w:r>
          </w:p>
          <w:p w:rsidR="0017411E" w:rsidRDefault="0017411E" w:rsidP="00FD7F50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7411E" w:rsidRDefault="0017411E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latformă educațională</w:t>
            </w:r>
          </w:p>
          <w:p w:rsidR="0017411E" w:rsidRDefault="0017411E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7411E" w:rsidRDefault="0017411E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7411E" w:rsidRDefault="0017411E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Răspuns scris</w:t>
            </w:r>
          </w:p>
          <w:p w:rsidR="0017411E" w:rsidRDefault="0017411E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7411E" w:rsidRDefault="0017411E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7411E" w:rsidRDefault="0017411E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7411E" w:rsidRDefault="0017411E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7411E" w:rsidRDefault="0017411E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7411E" w:rsidRPr="00BA470A" w:rsidRDefault="0017411E" w:rsidP="00ED4C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</w:t>
            </w:r>
          </w:p>
        </w:tc>
      </w:tr>
    </w:tbl>
    <w:p w:rsidR="00F85E0C" w:rsidRDefault="00F85E0C" w:rsidP="00F85E0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F41E7" w:rsidRDefault="006C3F0E"/>
    <w:p w:rsidR="00BA470A" w:rsidRDefault="00BA470A"/>
    <w:p w:rsidR="00BA470A" w:rsidRDefault="00BA470A"/>
    <w:p w:rsidR="00BA470A" w:rsidRDefault="00BA470A"/>
    <w:p w:rsidR="00BA470A" w:rsidRDefault="00BA470A"/>
    <w:p w:rsidR="00FD7F50" w:rsidRDefault="00FD7F50"/>
    <w:p w:rsidR="00FD7F50" w:rsidRDefault="00FD7F50"/>
    <w:p w:rsidR="00FD7F50" w:rsidRDefault="00FD7F50"/>
    <w:p w:rsidR="00BA470A" w:rsidRDefault="00BA470A"/>
    <w:p w:rsidR="00BA470A" w:rsidRDefault="00BA470A"/>
    <w:p w:rsidR="00BA470A" w:rsidRDefault="00BA470A"/>
    <w:p w:rsidR="00BA470A" w:rsidRPr="00BA470A" w:rsidRDefault="00BA470A">
      <w:pPr>
        <w:rPr>
          <w:rFonts w:ascii="Times New Roman" w:hAnsi="Times New Roman" w:cs="Times New Roman"/>
          <w:b/>
          <w:sz w:val="24"/>
          <w:szCs w:val="24"/>
        </w:rPr>
      </w:pPr>
      <w:r w:rsidRPr="0017411E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Fișă de lucru </w:t>
      </w:r>
      <w:r w:rsidRPr="0017411E">
        <w:rPr>
          <w:rFonts w:ascii="Times New Roman" w:hAnsi="Times New Roman" w:cs="Times New Roman"/>
          <w:sz w:val="24"/>
          <w:szCs w:val="24"/>
          <w:lang w:val="ro-RO"/>
        </w:rPr>
        <w:t>.( Măsurarea unghiurilor cu ajoturul raportorului)</w:t>
      </w:r>
      <w:r w:rsidR="0017411E" w:rsidRPr="0017411E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174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="0017411E" w:rsidRPr="0017411E">
        <w:rPr>
          <w:rFonts w:ascii="Times New Roman" w:hAnsi="Times New Roman" w:cs="Times New Roman"/>
          <w:b/>
          <w:i/>
          <w:sz w:val="24"/>
          <w:szCs w:val="24"/>
        </w:rPr>
        <w:t>Anexa</w:t>
      </w:r>
      <w:proofErr w:type="spellEnd"/>
      <w:r w:rsidR="0017411E" w:rsidRPr="0017411E">
        <w:rPr>
          <w:rFonts w:ascii="Times New Roman" w:hAnsi="Times New Roman" w:cs="Times New Roman"/>
          <w:b/>
          <w:i/>
          <w:sz w:val="24"/>
          <w:szCs w:val="24"/>
        </w:rPr>
        <w:t xml:space="preserve"> nr.1</w:t>
      </w:r>
    </w:p>
    <w:p w:rsidR="00BA470A" w:rsidRDefault="00BA470A"/>
    <w:p w:rsidR="00BA470A" w:rsidRDefault="00BA470A"/>
    <w:p w:rsidR="00BA470A" w:rsidRDefault="00BA470A" w:rsidP="00BA470A">
      <w:pPr>
        <w:jc w:val="center"/>
      </w:pPr>
      <w:r>
        <w:object w:dxaOrig="10560" w:dyaOrig="2310">
          <v:shape id="_x0000_i1026" type="#_x0000_t75" style="width:646.65pt;height:141.95pt" o:ole="">
            <v:imagedata r:id="rId18" o:title=""/>
          </v:shape>
          <o:OLEObject Type="Embed" ProgID="PBrush" ShapeID="_x0000_i1026" DrawAspect="Content" ObjectID="_1782199570" r:id="rId19"/>
        </w:object>
      </w:r>
    </w:p>
    <w:sectPr w:rsidR="00BA470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85E0C"/>
    <w:rsid w:val="0004141A"/>
    <w:rsid w:val="00090359"/>
    <w:rsid w:val="000B4EBC"/>
    <w:rsid w:val="0017411E"/>
    <w:rsid w:val="00196CB9"/>
    <w:rsid w:val="001B78CC"/>
    <w:rsid w:val="00232CEF"/>
    <w:rsid w:val="002A0E25"/>
    <w:rsid w:val="002A69E8"/>
    <w:rsid w:val="002D4F31"/>
    <w:rsid w:val="00427B84"/>
    <w:rsid w:val="00513192"/>
    <w:rsid w:val="005A4404"/>
    <w:rsid w:val="005C2F08"/>
    <w:rsid w:val="00635DCC"/>
    <w:rsid w:val="006772C8"/>
    <w:rsid w:val="006C3F0E"/>
    <w:rsid w:val="00733015"/>
    <w:rsid w:val="00832C71"/>
    <w:rsid w:val="00872250"/>
    <w:rsid w:val="008B0397"/>
    <w:rsid w:val="008B6690"/>
    <w:rsid w:val="008B7097"/>
    <w:rsid w:val="008F6613"/>
    <w:rsid w:val="00966408"/>
    <w:rsid w:val="009C7184"/>
    <w:rsid w:val="00AC0102"/>
    <w:rsid w:val="00AD4BA7"/>
    <w:rsid w:val="00BA470A"/>
    <w:rsid w:val="00C44710"/>
    <w:rsid w:val="00CA5932"/>
    <w:rsid w:val="00CE3AB0"/>
    <w:rsid w:val="00D05D0D"/>
    <w:rsid w:val="00D10686"/>
    <w:rsid w:val="00F41677"/>
    <w:rsid w:val="00F85E0C"/>
    <w:rsid w:val="00FC3153"/>
    <w:rsid w:val="00FD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0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E0C"/>
    <w:pPr>
      <w:spacing w:after="0" w:line="240" w:lineRule="auto"/>
    </w:pPr>
  </w:style>
  <w:style w:type="table" w:styleId="TableGrid">
    <w:name w:val="Table Grid"/>
    <w:basedOn w:val="TableNormal"/>
    <w:uiPriority w:val="39"/>
    <w:rsid w:val="00F85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87225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6C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asq.ro/" TargetMode="External"/><Relationship Id="rId13" Type="http://schemas.openxmlformats.org/officeDocument/2006/relationships/hyperlink" Target="https://app.asq.ro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pp.asq.ro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app.asq.r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pp.asq.ro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83002-3BBC-494B-95A3-6AF0D37C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4-06-22T19:29:00Z</dcterms:created>
  <dcterms:modified xsi:type="dcterms:W3CDTF">2024-07-11T07:40:00Z</dcterms:modified>
</cp:coreProperties>
</file>